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5ED0" w14:textId="77777777" w:rsidR="008052FD" w:rsidRPr="00EA23C8" w:rsidRDefault="008052FD" w:rsidP="008052FD">
      <w:pPr>
        <w:pStyle w:val="KonuBal"/>
        <w:outlineLvl w:val="0"/>
      </w:pPr>
    </w:p>
    <w:tbl>
      <w:tblPr>
        <w:tblW w:w="5091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926"/>
        <w:gridCol w:w="206"/>
        <w:gridCol w:w="993"/>
        <w:gridCol w:w="1134"/>
        <w:gridCol w:w="2413"/>
        <w:gridCol w:w="774"/>
        <w:gridCol w:w="1919"/>
      </w:tblGrid>
      <w:tr w:rsidR="00DE0DF5" w:rsidRPr="00655EB8" w14:paraId="4D519AC9" w14:textId="77777777" w:rsidTr="00655EB8">
        <w:tc>
          <w:tcPr>
            <w:tcW w:w="95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6A3FEF" w14:textId="77777777" w:rsidR="00DE0DF5" w:rsidRPr="00655EB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5EB8">
              <w:rPr>
                <w:rFonts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655EB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003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201C9" w14:textId="77777777" w:rsidR="00DE0DF5" w:rsidRPr="00655EB8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655EB8">
              <w:rPr>
                <w:rFonts w:eastAsiaTheme="minorHAnsi" w:cs="Times New Roman"/>
                <w:b/>
                <w:sz w:val="20"/>
                <w:szCs w:val="20"/>
              </w:rPr>
              <w:t>T.C.</w:t>
            </w:r>
          </w:p>
          <w:p w14:paraId="29BB642C" w14:textId="77777777" w:rsidR="00DE0DF5" w:rsidRPr="00655EB8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655EB8">
              <w:rPr>
                <w:rFonts w:eastAsiaTheme="minorHAnsi" w:cs="Times New Roman"/>
                <w:b/>
                <w:sz w:val="20"/>
                <w:szCs w:val="20"/>
              </w:rPr>
              <w:t>AFYON KOCATEPE ÜNİVERSİTESİ</w:t>
            </w:r>
          </w:p>
          <w:p w14:paraId="14FEB1E5" w14:textId="77777777" w:rsidR="00DE0DF5" w:rsidRPr="00655EB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5EB8">
              <w:rPr>
                <w:rFonts w:eastAsiaTheme="minorHAnsi" w:cs="Times New Roman"/>
                <w:b/>
                <w:sz w:val="20"/>
                <w:szCs w:val="20"/>
              </w:rPr>
              <w:t>SOSYAL BİLİMLER ENSTİTÜSÜ</w:t>
            </w:r>
          </w:p>
        </w:tc>
        <w:tc>
          <w:tcPr>
            <w:tcW w:w="104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FB63BA" w14:textId="77777777" w:rsidR="00DE0DF5" w:rsidRPr="00655EB8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655EB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655EB8" w14:paraId="407F20C4" w14:textId="77777777" w:rsidTr="00655EB8">
        <w:tc>
          <w:tcPr>
            <w:tcW w:w="5000" w:type="pct"/>
            <w:gridSpan w:val="8"/>
            <w:shd w:val="clear" w:color="auto" w:fill="auto"/>
            <w:vAlign w:val="center"/>
          </w:tcPr>
          <w:p w14:paraId="34A8883B" w14:textId="6B1BDA68" w:rsidR="00C94657" w:rsidRPr="00655EB8" w:rsidRDefault="00DE0DF5" w:rsidP="000E6037">
            <w:pPr>
              <w:pStyle w:val="KonuBal"/>
              <w:spacing w:before="120" w:after="120"/>
              <w:outlineLvl w:val="0"/>
              <w:rPr>
                <w:sz w:val="20"/>
                <w:szCs w:val="20"/>
              </w:rPr>
            </w:pPr>
            <w:r w:rsidRPr="00655EB8">
              <w:rPr>
                <w:sz w:val="20"/>
                <w:szCs w:val="20"/>
              </w:rPr>
              <w:t>2</w:t>
            </w:r>
            <w:r w:rsidR="000E6037" w:rsidRPr="00655EB8">
              <w:rPr>
                <w:sz w:val="20"/>
                <w:szCs w:val="20"/>
              </w:rPr>
              <w:t>02</w:t>
            </w:r>
            <w:r w:rsidR="000C45F7">
              <w:rPr>
                <w:sz w:val="20"/>
                <w:szCs w:val="20"/>
              </w:rPr>
              <w:t>3</w:t>
            </w:r>
            <w:r w:rsidRPr="00655EB8">
              <w:rPr>
                <w:sz w:val="20"/>
                <w:szCs w:val="20"/>
              </w:rPr>
              <w:t>-20</w:t>
            </w:r>
            <w:r w:rsidR="000E6037" w:rsidRPr="00655EB8">
              <w:rPr>
                <w:sz w:val="20"/>
                <w:szCs w:val="20"/>
              </w:rPr>
              <w:t>2</w:t>
            </w:r>
            <w:r w:rsidR="000C45F7">
              <w:rPr>
                <w:sz w:val="20"/>
                <w:szCs w:val="20"/>
              </w:rPr>
              <w:t>4</w:t>
            </w:r>
            <w:r w:rsidR="000E6037" w:rsidRPr="00655EB8">
              <w:rPr>
                <w:sz w:val="20"/>
                <w:szCs w:val="20"/>
              </w:rPr>
              <w:t xml:space="preserve"> </w:t>
            </w:r>
            <w:r w:rsidRPr="00655EB8">
              <w:rPr>
                <w:sz w:val="20"/>
                <w:szCs w:val="20"/>
              </w:rPr>
              <w:t>EĞİTİM-ÖGRETİM YILI</w:t>
            </w:r>
            <w:r w:rsidR="000E6037" w:rsidRPr="00655EB8">
              <w:rPr>
                <w:sz w:val="20"/>
                <w:szCs w:val="20"/>
              </w:rPr>
              <w:t xml:space="preserve"> </w:t>
            </w:r>
            <w:r w:rsidR="00BE41EA">
              <w:rPr>
                <w:sz w:val="20"/>
                <w:szCs w:val="20"/>
              </w:rPr>
              <w:t xml:space="preserve">GÜZ </w:t>
            </w:r>
            <w:r w:rsidR="00BE41EA" w:rsidRPr="00655EB8">
              <w:rPr>
                <w:sz w:val="20"/>
                <w:szCs w:val="20"/>
              </w:rPr>
              <w:t>YARIYILI</w:t>
            </w:r>
            <w:r w:rsidRPr="00655EB8">
              <w:rPr>
                <w:sz w:val="20"/>
                <w:szCs w:val="20"/>
              </w:rPr>
              <w:t xml:space="preserve"> </w:t>
            </w:r>
            <w:r w:rsidR="000E6037" w:rsidRPr="00655EB8">
              <w:rPr>
                <w:sz w:val="20"/>
                <w:szCs w:val="20"/>
              </w:rPr>
              <w:t>EĞİTİM BİL</w:t>
            </w:r>
            <w:r w:rsidR="00BE41EA">
              <w:rPr>
                <w:sz w:val="20"/>
                <w:szCs w:val="20"/>
              </w:rPr>
              <w:t>İ</w:t>
            </w:r>
            <w:r w:rsidR="000E6037" w:rsidRPr="00655EB8">
              <w:rPr>
                <w:sz w:val="20"/>
                <w:szCs w:val="20"/>
              </w:rPr>
              <w:t xml:space="preserve">MLERİ </w:t>
            </w:r>
            <w:r w:rsidRPr="00655EB8">
              <w:rPr>
                <w:sz w:val="20"/>
                <w:szCs w:val="20"/>
              </w:rPr>
              <w:t>ANABİLİ</w:t>
            </w:r>
            <w:r w:rsidR="000C45F7">
              <w:rPr>
                <w:sz w:val="20"/>
                <w:szCs w:val="20"/>
              </w:rPr>
              <w:t>M</w:t>
            </w:r>
            <w:r w:rsidRPr="00655EB8">
              <w:rPr>
                <w:sz w:val="20"/>
                <w:szCs w:val="20"/>
              </w:rPr>
              <w:t xml:space="preserve"> </w:t>
            </w:r>
            <w:r w:rsidR="000E6037" w:rsidRPr="00655EB8">
              <w:rPr>
                <w:sz w:val="20"/>
                <w:szCs w:val="20"/>
              </w:rPr>
              <w:t xml:space="preserve">DALI EĞİTİM PROGRAMLARI ve ÖĞRETİM </w:t>
            </w:r>
            <w:r w:rsidRPr="00655EB8">
              <w:rPr>
                <w:sz w:val="20"/>
                <w:szCs w:val="20"/>
              </w:rPr>
              <w:t xml:space="preserve">BİLİM DALI </w:t>
            </w:r>
            <w:r w:rsidR="006108F7" w:rsidRPr="00655EB8">
              <w:rPr>
                <w:sz w:val="20"/>
                <w:szCs w:val="20"/>
              </w:rPr>
              <w:t xml:space="preserve">DOKTORA </w:t>
            </w:r>
            <w:r w:rsidRPr="00655EB8">
              <w:rPr>
                <w:sz w:val="20"/>
                <w:szCs w:val="20"/>
              </w:rPr>
              <w:t>PROGRAMI HA</w:t>
            </w:r>
            <w:r w:rsidR="008A24C4" w:rsidRPr="00655EB8">
              <w:rPr>
                <w:sz w:val="20"/>
                <w:szCs w:val="20"/>
              </w:rPr>
              <w:t>F</w:t>
            </w:r>
            <w:r w:rsidRPr="00655EB8">
              <w:rPr>
                <w:sz w:val="20"/>
                <w:szCs w:val="20"/>
              </w:rPr>
              <w:t>TALIK DERS PROGRAMI</w:t>
            </w:r>
          </w:p>
        </w:tc>
      </w:tr>
      <w:tr w:rsidR="00DE0DF5" w:rsidRPr="00655EB8" w14:paraId="1C036FE7" w14:textId="77777777" w:rsidTr="00655EB8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18D72B" w14:textId="77777777" w:rsidR="00DE0DF5" w:rsidRPr="00655EB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GÜNLER</w:t>
            </w:r>
          </w:p>
        </w:tc>
      </w:tr>
      <w:tr w:rsidR="006108F7" w:rsidRPr="00655EB8" w14:paraId="458D1B66" w14:textId="77777777" w:rsidTr="00655EB8">
        <w:trPr>
          <w:trHeight w:val="280"/>
        </w:trPr>
        <w:tc>
          <w:tcPr>
            <w:tcW w:w="449" w:type="pct"/>
            <w:shd w:val="clear" w:color="auto" w:fill="BFBFBF"/>
          </w:tcPr>
          <w:p w14:paraId="4AE8BE3E" w14:textId="77777777" w:rsidR="008052FD" w:rsidRPr="00655EB8" w:rsidRDefault="008052FD" w:rsidP="007F789B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61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655EB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54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1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1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465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655EB8" w:rsidRPr="00655EB8" w14:paraId="37EAF77F" w14:textId="77777777" w:rsidTr="005C6C5F">
        <w:trPr>
          <w:trHeight w:val="866"/>
        </w:trPr>
        <w:tc>
          <w:tcPr>
            <w:tcW w:w="449" w:type="pct"/>
            <w:shd w:val="clear" w:color="auto" w:fill="BFBFBF"/>
            <w:vAlign w:val="center"/>
          </w:tcPr>
          <w:p w14:paraId="5160DF2A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</w:p>
        </w:tc>
        <w:tc>
          <w:tcPr>
            <w:tcW w:w="61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86D0" w14:textId="5BA74880" w:rsidR="008A24C4" w:rsidRPr="00655EB8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4D46" w14:textId="6532A059" w:rsidR="004B4505" w:rsidRPr="00655EB8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4E92" w14:textId="623E6B85" w:rsidR="00B566EA" w:rsidRPr="00655EB8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D35F1" w14:textId="72BB311E" w:rsidR="000C45F7" w:rsidRDefault="000C45F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ilimsel Araştırma Yöntemleri ve Yayın Etiği</w:t>
            </w:r>
          </w:p>
          <w:p w14:paraId="343F9FE5" w14:textId="658BE215" w:rsidR="000E6037" w:rsidRDefault="000E603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 w:rsidR="006108F7"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Prof.</w:t>
            </w: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Dr. </w:t>
            </w:r>
            <w:r w:rsidR="006108F7"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G. Ocak</w:t>
            </w: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4ED763EB" w14:textId="5A9EEA9C" w:rsidR="007250E2" w:rsidRPr="00714934" w:rsidRDefault="000C45F7" w:rsidP="0071493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C45F7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Ofis</w:t>
            </w:r>
            <w:r w:rsidR="00714934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225</w:t>
            </w:r>
          </w:p>
        </w:tc>
        <w:tc>
          <w:tcPr>
            <w:tcW w:w="146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70BBE84" w14:textId="77777777" w:rsidR="006108F7" w:rsidRPr="00655EB8" w:rsidRDefault="006108F7" w:rsidP="006108F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85F6CF9" w14:textId="77777777" w:rsidR="008052FD" w:rsidRDefault="00D31D30" w:rsidP="008677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gram Geliştirme İhtiyaç Analizi</w:t>
            </w:r>
          </w:p>
          <w:p w14:paraId="3BE228F2" w14:textId="77777777" w:rsidR="00D31D30" w:rsidRDefault="00D31D30" w:rsidP="008677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K. Kasapoğlu)</w:t>
            </w:r>
          </w:p>
          <w:p w14:paraId="00F7A7BF" w14:textId="3A9642FD" w:rsidR="00D31D30" w:rsidRPr="00D31D30" w:rsidRDefault="00D31D30" w:rsidP="008677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31D30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Ofis</w:t>
            </w:r>
            <w:r w:rsidR="0071493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137</w:t>
            </w:r>
          </w:p>
        </w:tc>
      </w:tr>
      <w:tr w:rsidR="00655EB8" w:rsidRPr="00655EB8" w14:paraId="19BD43F3" w14:textId="77777777" w:rsidTr="001022AA">
        <w:trPr>
          <w:trHeight w:val="1106"/>
        </w:trPr>
        <w:tc>
          <w:tcPr>
            <w:tcW w:w="449" w:type="pct"/>
            <w:shd w:val="clear" w:color="auto" w:fill="BFBFBF"/>
            <w:vAlign w:val="center"/>
          </w:tcPr>
          <w:p w14:paraId="4C2583F3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F4207" w14:textId="3B9535CF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7C5C2" w14:textId="4C6F4EE6" w:rsidR="00394FFC" w:rsidRPr="00655EB8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EFB08" w14:textId="48198678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792C" w14:textId="4267F1C1" w:rsidR="006108F7" w:rsidRPr="00655EB8" w:rsidRDefault="000C45F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ilimsel Araştırma Yöntemleri ve Yayın Etiği</w:t>
            </w:r>
          </w:p>
          <w:p w14:paraId="5157085A" w14:textId="596354B0" w:rsidR="00B566EA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(Prof. Dr. G. Ocak)</w:t>
            </w:r>
          </w:p>
          <w:p w14:paraId="2134BC7A" w14:textId="333DA91C" w:rsidR="005C6C5F" w:rsidRPr="005C6C5F" w:rsidRDefault="000C45F7" w:rsidP="005C6C5F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Ofis</w:t>
            </w:r>
            <w:r w:rsidR="00714934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225</w:t>
            </w:r>
          </w:p>
        </w:tc>
        <w:tc>
          <w:tcPr>
            <w:tcW w:w="14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BD87B61" w14:textId="606D8930" w:rsidR="006108F7" w:rsidRPr="00655EB8" w:rsidRDefault="006108F7" w:rsidP="006108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251C4655" w14:textId="77777777" w:rsidR="00D31D30" w:rsidRDefault="00D31D30" w:rsidP="00D31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gram Geliştirme İhtiyaç Analizi</w:t>
            </w:r>
          </w:p>
          <w:p w14:paraId="48C2EB05" w14:textId="77777777" w:rsidR="00D31D30" w:rsidRDefault="00D31D30" w:rsidP="00D31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K. Kasapoğlu)</w:t>
            </w:r>
          </w:p>
          <w:p w14:paraId="195CD753" w14:textId="11075A83" w:rsidR="008052FD" w:rsidRPr="00655EB8" w:rsidRDefault="00D31D30" w:rsidP="00D31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31D30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Ofis</w:t>
            </w:r>
            <w:r w:rsidR="0071493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137</w:t>
            </w:r>
          </w:p>
        </w:tc>
      </w:tr>
      <w:tr w:rsidR="00655EB8" w:rsidRPr="00655EB8" w14:paraId="2E399593" w14:textId="77777777" w:rsidTr="00655EB8">
        <w:trPr>
          <w:trHeight w:val="851"/>
        </w:trPr>
        <w:tc>
          <w:tcPr>
            <w:tcW w:w="449" w:type="pct"/>
            <w:shd w:val="clear" w:color="auto" w:fill="BFBFBF"/>
            <w:vAlign w:val="center"/>
          </w:tcPr>
          <w:p w14:paraId="0CE48EFB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2F256" w14:textId="663E21D6" w:rsidR="00B566EA" w:rsidRPr="00655EB8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2F527" w14:textId="10EC185C" w:rsidR="007250E2" w:rsidRPr="00655EB8" w:rsidRDefault="007250E2" w:rsidP="006108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A7D4F" w14:textId="1648884E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A8E6B" w14:textId="43465EEF" w:rsidR="000C45F7" w:rsidRDefault="000C45F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ilimsel Araştırma Yöntemleri ve Yayın Etiği</w:t>
            </w:r>
          </w:p>
          <w:p w14:paraId="41F50C48" w14:textId="2F856A44" w:rsidR="006108F7" w:rsidRPr="00655EB8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(Prof. Dr. G. Ocak)</w:t>
            </w:r>
          </w:p>
          <w:p w14:paraId="3B112879" w14:textId="61709F50" w:rsidR="00EE38A9" w:rsidRPr="005C6C5F" w:rsidRDefault="000E6037" w:rsidP="000E60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C6C5F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0C45F7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Ofis</w:t>
            </w:r>
            <w:r w:rsidR="00714934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225</w:t>
            </w:r>
          </w:p>
        </w:tc>
        <w:tc>
          <w:tcPr>
            <w:tcW w:w="14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01AC3D" w14:textId="64874DC5" w:rsidR="008052FD" w:rsidRPr="00655EB8" w:rsidRDefault="008052FD" w:rsidP="00D31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655EB8" w:rsidRPr="00655EB8" w14:paraId="33751181" w14:textId="77777777" w:rsidTr="00655EB8">
        <w:trPr>
          <w:trHeight w:val="851"/>
        </w:trPr>
        <w:tc>
          <w:tcPr>
            <w:tcW w:w="449" w:type="pct"/>
            <w:shd w:val="clear" w:color="auto" w:fill="BFBFBF"/>
            <w:vAlign w:val="center"/>
          </w:tcPr>
          <w:p w14:paraId="722BF427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E906F" w14:textId="78A4EE33" w:rsidR="008052FD" w:rsidRPr="00655EB8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2C3200" w14:textId="6857F202" w:rsidR="008052FD" w:rsidRPr="00655EB8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8739A1" w14:textId="77A1E296" w:rsidR="00275CC8" w:rsidRPr="00655EB8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AD26E3" w14:textId="77777777" w:rsidR="005C6C5F" w:rsidRDefault="000C45F7" w:rsidP="000C4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lçme Araçlarının Geliştirilmesi</w:t>
            </w:r>
          </w:p>
          <w:p w14:paraId="08A1DA41" w14:textId="77777777" w:rsidR="000C45F7" w:rsidRDefault="000C45F7" w:rsidP="000C45F7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(Prof. Dr. G. Ocak)</w:t>
            </w:r>
          </w:p>
          <w:p w14:paraId="34034FEE" w14:textId="2C42F044" w:rsidR="000C45F7" w:rsidRPr="000C45F7" w:rsidRDefault="000C45F7" w:rsidP="000C4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C45F7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Ofis</w:t>
            </w:r>
            <w:r w:rsidR="00714934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225</w:t>
            </w:r>
          </w:p>
        </w:tc>
        <w:tc>
          <w:tcPr>
            <w:tcW w:w="146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CC24245" w14:textId="50A8A91C" w:rsidR="008052FD" w:rsidRPr="00655EB8" w:rsidRDefault="008052FD" w:rsidP="000C4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655EB8" w14:paraId="415A4C18" w14:textId="77777777" w:rsidTr="00655EB8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D2D63CC" w14:textId="77777777" w:rsidR="00DE0DF5" w:rsidRPr="00655EB8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55EB8" w:rsidRPr="00655EB8" w14:paraId="7670EF60" w14:textId="77777777" w:rsidTr="00655EB8">
        <w:trPr>
          <w:trHeight w:val="1096"/>
        </w:trPr>
        <w:tc>
          <w:tcPr>
            <w:tcW w:w="449" w:type="pct"/>
            <w:shd w:val="clear" w:color="auto" w:fill="BFBFBF"/>
            <w:vAlign w:val="center"/>
          </w:tcPr>
          <w:p w14:paraId="40261D65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61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E448B" w14:textId="6A530419" w:rsidR="008052FD" w:rsidRPr="00655EB8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42CC" w14:textId="7717D51F" w:rsidR="00B84567" w:rsidRPr="00655EB8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7EA2" w14:textId="187E94EC" w:rsidR="008052FD" w:rsidRPr="00655EB8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AD92B" w14:textId="77777777" w:rsidR="005C6C5F" w:rsidRDefault="000C45F7" w:rsidP="006108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lçme Araçlarının Geliştirilmesi</w:t>
            </w:r>
          </w:p>
          <w:p w14:paraId="3A1BB230" w14:textId="77777777" w:rsidR="000C45F7" w:rsidRDefault="000C45F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(Prof. Dr. G. Ocak)</w:t>
            </w:r>
          </w:p>
          <w:p w14:paraId="3C4DA0DD" w14:textId="68718D54" w:rsidR="000C45F7" w:rsidRPr="000C45F7" w:rsidRDefault="000C45F7" w:rsidP="006108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C45F7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Ofis</w:t>
            </w:r>
            <w:r w:rsidR="00714934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225</w:t>
            </w:r>
          </w:p>
        </w:tc>
        <w:tc>
          <w:tcPr>
            <w:tcW w:w="146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937E9D" w14:textId="77777777" w:rsidR="00D31D30" w:rsidRDefault="00D31D30" w:rsidP="00D31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gram Geliştirme İhtiyaç Analizi</w:t>
            </w:r>
          </w:p>
          <w:p w14:paraId="3B6D15B7" w14:textId="77777777" w:rsidR="00D31D30" w:rsidRDefault="00D31D30" w:rsidP="00D31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K. Kasapoğlu)</w:t>
            </w:r>
          </w:p>
          <w:p w14:paraId="40A0DDFC" w14:textId="47E47170" w:rsidR="005C6C5F" w:rsidRPr="005C6C5F" w:rsidRDefault="00D31D30" w:rsidP="00D31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31D30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Ofis</w:t>
            </w:r>
            <w:r w:rsidR="0071493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137</w:t>
            </w:r>
          </w:p>
        </w:tc>
      </w:tr>
      <w:tr w:rsidR="00655EB8" w:rsidRPr="00655EB8" w14:paraId="0885EE38" w14:textId="77777777" w:rsidTr="005C6C5F">
        <w:trPr>
          <w:trHeight w:val="1142"/>
        </w:trPr>
        <w:tc>
          <w:tcPr>
            <w:tcW w:w="449" w:type="pct"/>
            <w:shd w:val="clear" w:color="auto" w:fill="BFBFBF"/>
            <w:vAlign w:val="center"/>
          </w:tcPr>
          <w:p w14:paraId="659C261E" w14:textId="77777777" w:rsidR="007250E2" w:rsidRPr="00655EB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0294" w14:textId="0DD130BD" w:rsidR="007250E2" w:rsidRPr="00655EB8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7EE0" w14:textId="10BB28C5" w:rsidR="007250E2" w:rsidRPr="00655EB8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610E" w14:textId="4B23E219" w:rsidR="007250E2" w:rsidRPr="00655EB8" w:rsidRDefault="007250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6CECA" w14:textId="77777777" w:rsidR="005C6C5F" w:rsidRDefault="000C45F7" w:rsidP="006108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lçme Araçlarının Geliştirilmesi</w:t>
            </w:r>
          </w:p>
          <w:p w14:paraId="17F31711" w14:textId="2F8A75B6" w:rsidR="000C45F7" w:rsidRPr="000C45F7" w:rsidRDefault="000C45F7" w:rsidP="000C45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(Prof. Dr. G. Ocak)</w:t>
            </w:r>
          </w:p>
          <w:p w14:paraId="14D7BAE4" w14:textId="4F32AC1C" w:rsidR="000C45F7" w:rsidRPr="000C45F7" w:rsidRDefault="000C45F7" w:rsidP="006108F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C45F7">
              <w:rPr>
                <w:rFonts w:eastAsia="Times New Roman" w:cs="Times New Roman"/>
                <w:b/>
                <w:bCs/>
                <w:sz w:val="20"/>
                <w:szCs w:val="20"/>
              </w:rPr>
              <w:t>Ofis</w:t>
            </w:r>
            <w:r w:rsidR="0071493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225</w:t>
            </w:r>
          </w:p>
        </w:tc>
        <w:tc>
          <w:tcPr>
            <w:tcW w:w="14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32968F6" w14:textId="77777777" w:rsidR="007250E2" w:rsidRPr="00655EB8" w:rsidRDefault="007250E2" w:rsidP="004A7337">
            <w:pPr>
              <w:spacing w:after="0" w:line="259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6AAF62F6" w14:textId="77777777" w:rsidR="005C6C5F" w:rsidRDefault="00D31D30" w:rsidP="008677DA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ğitim Programı Teorisi</w:t>
            </w:r>
          </w:p>
          <w:p w14:paraId="297E9606" w14:textId="77777777" w:rsidR="00D31D30" w:rsidRDefault="00D31D30" w:rsidP="008677DA">
            <w:pPr>
              <w:spacing w:after="0" w:line="259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D31D30">
              <w:rPr>
                <w:rFonts w:cs="Times New Roman"/>
                <w:sz w:val="20"/>
                <w:szCs w:val="20"/>
              </w:rPr>
              <w:t>Doç. Dr. Cahit Erdem)</w:t>
            </w:r>
          </w:p>
          <w:p w14:paraId="2ACCA941" w14:textId="5C9F678B" w:rsidR="00D31D30" w:rsidRPr="005C6C5F" w:rsidRDefault="00D31D30" w:rsidP="008677DA">
            <w:pPr>
              <w:spacing w:after="0" w:line="259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fis</w:t>
            </w:r>
            <w:r w:rsidR="00714934">
              <w:rPr>
                <w:rFonts w:cs="Times New Roman"/>
                <w:b/>
                <w:bCs/>
                <w:sz w:val="20"/>
                <w:szCs w:val="20"/>
              </w:rPr>
              <w:t xml:space="preserve"> Z-15</w:t>
            </w:r>
          </w:p>
        </w:tc>
      </w:tr>
      <w:tr w:rsidR="00655EB8" w:rsidRPr="00655EB8" w14:paraId="09E6A92B" w14:textId="77777777" w:rsidTr="00655EB8">
        <w:trPr>
          <w:trHeight w:val="944"/>
        </w:trPr>
        <w:tc>
          <w:tcPr>
            <w:tcW w:w="449" w:type="pct"/>
            <w:shd w:val="clear" w:color="auto" w:fill="BFBFBF"/>
            <w:vAlign w:val="center"/>
          </w:tcPr>
          <w:p w14:paraId="15109863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A3D4B" w14:textId="2D478D97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3579A" w14:textId="37AD06A4" w:rsidR="008052FD" w:rsidRPr="00655EB8" w:rsidRDefault="008052FD" w:rsidP="006108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FF331" w14:textId="3AA5B40C" w:rsidR="008052FD" w:rsidRPr="00655EB8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DEAB1" w14:textId="77777777" w:rsidR="000C45F7" w:rsidRPr="00655EB8" w:rsidRDefault="000C45F7" w:rsidP="000C4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Küreselleşme ve Öğretmen Eğitimi</w:t>
            </w:r>
          </w:p>
          <w:p w14:paraId="19D153D5" w14:textId="77777777" w:rsidR="000C45F7" w:rsidRDefault="000C45F7" w:rsidP="000C4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Doç. Dr.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Eğmir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  <w:p w14:paraId="27BAC50B" w14:textId="4384932E" w:rsidR="000C45F7" w:rsidRPr="000C45F7" w:rsidRDefault="000C45F7" w:rsidP="000C4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0C45F7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Ofis</w:t>
            </w:r>
            <w:r w:rsidR="0071493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143</w:t>
            </w:r>
          </w:p>
          <w:p w14:paraId="590D574C" w14:textId="5AE15EE7" w:rsidR="006108F7" w:rsidRPr="005C6C5F" w:rsidRDefault="006108F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7717DA" w14:textId="77777777" w:rsidR="00D31D30" w:rsidRDefault="00D31D30" w:rsidP="00D31D30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ğitim Programı Teorisi</w:t>
            </w:r>
          </w:p>
          <w:p w14:paraId="53DAF64A" w14:textId="77777777" w:rsidR="00D31D30" w:rsidRDefault="00D31D30" w:rsidP="00D31D30">
            <w:pPr>
              <w:spacing w:after="0" w:line="259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D31D30">
              <w:rPr>
                <w:rFonts w:cs="Times New Roman"/>
                <w:sz w:val="20"/>
                <w:szCs w:val="20"/>
              </w:rPr>
              <w:t>Doç. Dr. Cahit Erdem)</w:t>
            </w:r>
          </w:p>
          <w:p w14:paraId="0CAAA773" w14:textId="746C9963" w:rsidR="005C6C5F" w:rsidRPr="005C6C5F" w:rsidRDefault="00D31D30" w:rsidP="00D31D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fis</w:t>
            </w:r>
            <w:r w:rsidR="00714934">
              <w:rPr>
                <w:rFonts w:cs="Times New Roman"/>
                <w:b/>
                <w:bCs/>
                <w:sz w:val="20"/>
                <w:szCs w:val="20"/>
              </w:rPr>
              <w:t xml:space="preserve"> Z-15</w:t>
            </w:r>
          </w:p>
        </w:tc>
      </w:tr>
      <w:tr w:rsidR="00655EB8" w:rsidRPr="00655EB8" w14:paraId="57547AE0" w14:textId="77777777" w:rsidTr="00655EB8">
        <w:trPr>
          <w:trHeight w:val="944"/>
        </w:trPr>
        <w:tc>
          <w:tcPr>
            <w:tcW w:w="449" w:type="pct"/>
            <w:shd w:val="clear" w:color="auto" w:fill="BFBFBF"/>
            <w:vAlign w:val="center"/>
          </w:tcPr>
          <w:p w14:paraId="70F4878C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FCF45" w14:textId="2D0FA5E9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B70988" w14:textId="4C5C9D22" w:rsidR="008052FD" w:rsidRPr="00655EB8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4A00F6" w14:textId="01F8F778" w:rsidR="008052FD" w:rsidRPr="00655EB8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341F28" w14:textId="77777777" w:rsidR="000C45F7" w:rsidRPr="00655EB8" w:rsidRDefault="000C45F7" w:rsidP="000C4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Küreselleşme ve Öğretmen Eğitimi</w:t>
            </w:r>
          </w:p>
          <w:p w14:paraId="619C2615" w14:textId="77777777" w:rsidR="000C45F7" w:rsidRDefault="000C45F7" w:rsidP="000C4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Doç. Dr.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Eğmir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  <w:p w14:paraId="043CC4AE" w14:textId="30A39DCF" w:rsidR="000C45F7" w:rsidRPr="000C45F7" w:rsidRDefault="000C45F7" w:rsidP="000C4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0C45F7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Ofis</w:t>
            </w:r>
            <w:r w:rsidR="0071493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143</w:t>
            </w:r>
          </w:p>
          <w:p w14:paraId="175C6395" w14:textId="1302A5ED" w:rsidR="008052FD" w:rsidRPr="005C6C5F" w:rsidRDefault="008052FD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77CF279" w14:textId="77777777" w:rsidR="00D31D30" w:rsidRDefault="00D31D30" w:rsidP="00D31D30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ğitim Programı Teorisi</w:t>
            </w:r>
          </w:p>
          <w:p w14:paraId="5F6EAFFF" w14:textId="77777777" w:rsidR="00D31D30" w:rsidRDefault="00D31D30" w:rsidP="00D31D30">
            <w:pPr>
              <w:spacing w:after="0" w:line="259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D31D30">
              <w:rPr>
                <w:rFonts w:cs="Times New Roman"/>
                <w:sz w:val="20"/>
                <w:szCs w:val="20"/>
              </w:rPr>
              <w:t>Doç. Dr. Cahit Erdem)</w:t>
            </w:r>
          </w:p>
          <w:p w14:paraId="2E2EE002" w14:textId="37F7AF60" w:rsidR="008052FD" w:rsidRPr="00655EB8" w:rsidRDefault="00D31D30" w:rsidP="00D31D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fis</w:t>
            </w:r>
            <w:r w:rsidR="00714934">
              <w:rPr>
                <w:rFonts w:cs="Times New Roman"/>
                <w:b/>
                <w:bCs/>
                <w:sz w:val="20"/>
                <w:szCs w:val="20"/>
              </w:rPr>
              <w:t xml:space="preserve"> Z-15</w:t>
            </w:r>
          </w:p>
        </w:tc>
      </w:tr>
      <w:tr w:rsidR="006108F7" w:rsidRPr="00655EB8" w14:paraId="5D58965F" w14:textId="77777777" w:rsidTr="00655EB8">
        <w:trPr>
          <w:trHeight w:val="851"/>
        </w:trPr>
        <w:tc>
          <w:tcPr>
            <w:tcW w:w="449" w:type="pct"/>
            <w:shd w:val="clear" w:color="auto" w:fill="BFBFBF"/>
            <w:vAlign w:val="center"/>
          </w:tcPr>
          <w:p w14:paraId="5EFACE85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61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6D1BAC7" w14:textId="77777777" w:rsidR="008052FD" w:rsidRPr="00655EB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F744CD" w14:textId="77777777" w:rsidR="008052FD" w:rsidRPr="00655EB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174484" w14:textId="77777777" w:rsidR="008052FD" w:rsidRPr="00655EB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1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4392FAB" w14:textId="77777777" w:rsidR="000C45F7" w:rsidRPr="00655EB8" w:rsidRDefault="000C45F7" w:rsidP="000C4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Küreselleşme ve Öğretmen Eğitimi</w:t>
            </w:r>
          </w:p>
          <w:p w14:paraId="40E66EC4" w14:textId="77777777" w:rsidR="000C45F7" w:rsidRDefault="000C45F7" w:rsidP="000C4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Doç. Dr.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Eğmir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  <w:p w14:paraId="56163239" w14:textId="216834F5" w:rsidR="000C45F7" w:rsidRPr="000C45F7" w:rsidRDefault="000C45F7" w:rsidP="000C45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0C45F7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Ofis</w:t>
            </w:r>
            <w:r w:rsidR="0071493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143</w:t>
            </w:r>
          </w:p>
          <w:p w14:paraId="72AC3FD6" w14:textId="0183C86F" w:rsidR="008052FD" w:rsidRPr="00655EB8" w:rsidRDefault="008052FD" w:rsidP="000C45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65" w:type="pct"/>
            <w:gridSpan w:val="2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8052FD" w:rsidRPr="00655EB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A8D9507" w14:textId="37459ADB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624BE7B" wp14:editId="7AAC666C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33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AD4D505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BE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" o:allowincell="f" filled="f" stroked="f">
                <v:textbox inset="10.8pt,7.2pt,10.8pt,7.2pt">
                  <w:txbxContent>
                    <w:p w14:paraId="42E2333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AD4D505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0C45F7"/>
    <w:rsid w:val="000E6037"/>
    <w:rsid w:val="001022AA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C6C5F"/>
    <w:rsid w:val="005F663C"/>
    <w:rsid w:val="006108F7"/>
    <w:rsid w:val="00624BFE"/>
    <w:rsid w:val="00653FBB"/>
    <w:rsid w:val="00655EB8"/>
    <w:rsid w:val="00714934"/>
    <w:rsid w:val="007250E2"/>
    <w:rsid w:val="007F789B"/>
    <w:rsid w:val="008052FD"/>
    <w:rsid w:val="008677DA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BE41EA"/>
    <w:rsid w:val="00C14646"/>
    <w:rsid w:val="00C65774"/>
    <w:rsid w:val="00C6751B"/>
    <w:rsid w:val="00C67739"/>
    <w:rsid w:val="00C94657"/>
    <w:rsid w:val="00D038FC"/>
    <w:rsid w:val="00D31D30"/>
    <w:rsid w:val="00DD383E"/>
    <w:rsid w:val="00DE0DF5"/>
    <w:rsid w:val="00E1190B"/>
    <w:rsid w:val="00E12C37"/>
    <w:rsid w:val="00E370F1"/>
    <w:rsid w:val="00E50628"/>
    <w:rsid w:val="00E53885"/>
    <w:rsid w:val="00E61A64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Barış VAROL</cp:lastModifiedBy>
  <cp:revision>8</cp:revision>
  <dcterms:created xsi:type="dcterms:W3CDTF">2023-02-07T22:46:00Z</dcterms:created>
  <dcterms:modified xsi:type="dcterms:W3CDTF">2023-09-19T09:58:00Z</dcterms:modified>
</cp:coreProperties>
</file>